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2D2E" w14:textId="45CF1909"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Председателю </w:t>
      </w:r>
      <w:r w:rsidR="00997F1F">
        <w:rPr>
          <w:rFonts w:ascii="Times New Roman" w:hAnsi="Times New Roman" w:cs="Times New Roman"/>
        </w:rPr>
        <w:t xml:space="preserve">Центральной </w:t>
      </w:r>
      <w:bookmarkStart w:id="0" w:name="_GoBack"/>
      <w:bookmarkEnd w:id="0"/>
      <w:r w:rsidRPr="00865B20">
        <w:rPr>
          <w:rFonts w:ascii="Times New Roman" w:hAnsi="Times New Roman" w:cs="Times New Roman"/>
        </w:rPr>
        <w:t xml:space="preserve">приемной </w:t>
      </w:r>
    </w:p>
    <w:p w14:paraId="51F0EC65" w14:textId="6A22F92D"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комиссии в аспирантуру</w:t>
      </w:r>
    </w:p>
    <w:p w14:paraId="481FD462" w14:textId="559FAFAA" w:rsidR="00865B20" w:rsidRPr="00865B20" w:rsidRDefault="00865B20" w:rsidP="00865B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А.А. Федянину</w:t>
      </w:r>
    </w:p>
    <w:p w14:paraId="4AB7E5C0" w14:textId="6B54FE21" w:rsidR="00865B20" w:rsidRPr="00865B20" w:rsidRDefault="00865B20" w:rsidP="00865B20">
      <w:pPr>
        <w:jc w:val="right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t>от </w:t>
      </w:r>
      <w:r w:rsidRPr="00865B20">
        <w:rPr>
          <w:rFonts w:ascii="Times New Roman" w:hAnsi="Times New Roman" w:cs="Times New Roman"/>
          <w:b/>
          <w:bCs/>
        </w:rPr>
        <w:t>[Ф. И. О. абитуриента полностью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паспорт: серия </w:t>
      </w:r>
      <w:proofErr w:type="gramStart"/>
      <w:r w:rsidRPr="00865B20">
        <w:rPr>
          <w:rFonts w:ascii="Times New Roman" w:hAnsi="Times New Roman" w:cs="Times New Roman"/>
          <w:b/>
          <w:bCs/>
        </w:rPr>
        <w:t>[ ]</w:t>
      </w:r>
      <w:proofErr w:type="gramEnd"/>
      <w:r w:rsidRPr="00865B20">
        <w:rPr>
          <w:rFonts w:ascii="Times New Roman" w:hAnsi="Times New Roman" w:cs="Times New Roman"/>
        </w:rPr>
        <w:t> № </w:t>
      </w:r>
      <w:r w:rsidRPr="00865B20">
        <w:rPr>
          <w:rFonts w:ascii="Times New Roman" w:hAnsi="Times New Roman" w:cs="Times New Roman"/>
          <w:b/>
          <w:bCs/>
        </w:rPr>
        <w:t>[ 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выдан </w:t>
      </w:r>
      <w:r w:rsidRPr="00865B20">
        <w:rPr>
          <w:rFonts w:ascii="Times New Roman" w:hAnsi="Times New Roman" w:cs="Times New Roman"/>
          <w:b/>
          <w:bCs/>
        </w:rPr>
        <w:t>[кем и когда выдан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зарегистрирован(а) по адресу: </w:t>
      </w:r>
      <w:r w:rsidRPr="00865B20">
        <w:rPr>
          <w:rFonts w:ascii="Times New Roman" w:hAnsi="Times New Roman" w:cs="Times New Roman"/>
          <w:b/>
          <w:bCs/>
        </w:rPr>
        <w:t>[полный адрес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контактный телефон: </w:t>
      </w:r>
      <w:r w:rsidRPr="00865B20">
        <w:rPr>
          <w:rFonts w:ascii="Times New Roman" w:hAnsi="Times New Roman" w:cs="Times New Roman"/>
          <w:b/>
          <w:bCs/>
        </w:rPr>
        <w:t>[номер]</w:t>
      </w:r>
      <w:r w:rsidRPr="00865B20">
        <w:rPr>
          <w:rFonts w:ascii="Times New Roman" w:hAnsi="Times New Roman" w:cs="Times New Roman"/>
        </w:rPr>
        <w:t>,</w:t>
      </w:r>
      <w:r w:rsidRPr="00865B20">
        <w:rPr>
          <w:rFonts w:ascii="Times New Roman" w:hAnsi="Times New Roman" w:cs="Times New Roman"/>
        </w:rPr>
        <w:br/>
        <w:t>e</w:t>
      </w:r>
      <w:r w:rsidRPr="00865B20">
        <w:rPr>
          <w:rFonts w:ascii="Times New Roman" w:hAnsi="Times New Roman" w:cs="Times New Roman"/>
        </w:rPr>
        <w:noBreakHyphen/>
      </w:r>
      <w:proofErr w:type="spellStart"/>
      <w:r w:rsidRPr="00865B20">
        <w:rPr>
          <w:rFonts w:ascii="Times New Roman" w:hAnsi="Times New Roman" w:cs="Times New Roman"/>
        </w:rPr>
        <w:t>mail</w:t>
      </w:r>
      <w:proofErr w:type="spellEnd"/>
      <w:r w:rsidRPr="00865B20">
        <w:rPr>
          <w:rFonts w:ascii="Times New Roman" w:hAnsi="Times New Roman" w:cs="Times New Roman"/>
        </w:rPr>
        <w:t>: </w:t>
      </w:r>
      <w:r w:rsidRPr="00865B20">
        <w:rPr>
          <w:rFonts w:ascii="Times New Roman" w:hAnsi="Times New Roman" w:cs="Times New Roman"/>
          <w:b/>
          <w:bCs/>
        </w:rPr>
        <w:t>[адрес электронной почты]</w:t>
      </w:r>
    </w:p>
    <w:p w14:paraId="0FA343FE" w14:textId="77777777" w:rsidR="00865B20" w:rsidRPr="00865B20" w:rsidRDefault="00865B20" w:rsidP="00865B20">
      <w:pPr>
        <w:jc w:val="center"/>
        <w:rPr>
          <w:rFonts w:ascii="Times New Roman" w:hAnsi="Times New Roman" w:cs="Times New Roman"/>
          <w:b/>
          <w:bCs/>
        </w:rPr>
      </w:pPr>
    </w:p>
    <w:p w14:paraId="49A137DB" w14:textId="77777777" w:rsidR="00865B20" w:rsidRPr="00865B20" w:rsidRDefault="00865B20" w:rsidP="00865B20">
      <w:pPr>
        <w:jc w:val="center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ЗАЯВЛЕНИЕ</w:t>
      </w:r>
    </w:p>
    <w:p w14:paraId="705DF2C2" w14:textId="2739AF94" w:rsidR="008231A4" w:rsidRDefault="008231A4" w:rsidP="008231A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Прошу допустить меня к участию в конкурсе и </w:t>
      </w:r>
      <w:r w:rsidR="00F27440">
        <w:rPr>
          <w:rFonts w:ascii="Times New Roman" w:hAnsi="Times New Roman" w:cs="Times New Roman"/>
        </w:rPr>
        <w:t>прохождени</w:t>
      </w:r>
      <w:r w:rsidR="002C7060">
        <w:rPr>
          <w:rFonts w:ascii="Times New Roman" w:hAnsi="Times New Roman" w:cs="Times New Roman"/>
        </w:rPr>
        <w:t>ю</w:t>
      </w:r>
      <w:r w:rsidRPr="008231A4">
        <w:rPr>
          <w:rFonts w:ascii="Times New Roman" w:hAnsi="Times New Roman" w:cs="Times New Roman"/>
        </w:rPr>
        <w:t xml:space="preserve"> вступительного испытания для поступления в аспирантуру Московского государственного университета имени М.В.Ломоносова по следующим условиям:</w:t>
      </w:r>
    </w:p>
    <w:p w14:paraId="77BD9F8A" w14:textId="79CAB3BA" w:rsidR="008230EE" w:rsidRDefault="008230EE" w:rsidP="008230EE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ая г</w:t>
      </w:r>
      <w:r w:rsidR="00865B20" w:rsidRPr="00865B20">
        <w:rPr>
          <w:rFonts w:ascii="Times New Roman" w:hAnsi="Times New Roman" w:cs="Times New Roman"/>
        </w:rPr>
        <w:t>руппа научных </w:t>
      </w:r>
      <w:r w:rsidRPr="00865B20">
        <w:rPr>
          <w:rFonts w:ascii="Times New Roman" w:hAnsi="Times New Roman" w:cs="Times New Roman"/>
        </w:rPr>
        <w:t>специальностей:</w:t>
      </w:r>
      <w:r>
        <w:rPr>
          <w:rFonts w:ascii="Times New Roman" w:hAnsi="Times New Roman" w:cs="Times New Roman"/>
        </w:rPr>
        <w:t xml:space="preserve"> __________________________________</w:t>
      </w:r>
    </w:p>
    <w:p w14:paraId="22275300" w14:textId="2120C6F6" w:rsidR="00865B20" w:rsidRPr="00865B20" w:rsidRDefault="008231A4" w:rsidP="008231A4">
      <w:pPr>
        <w:spacing w:after="0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865B20" w:rsidRPr="00865B20">
        <w:rPr>
          <w:rFonts w:ascii="Times New Roman" w:hAnsi="Times New Roman" w:cs="Times New Roman"/>
          <w:sz w:val="16"/>
          <w:szCs w:val="16"/>
        </w:rPr>
        <w:t>[код и наименование группы]</w:t>
      </w:r>
    </w:p>
    <w:p w14:paraId="63763C4E" w14:textId="7EA19770" w:rsidR="00865B20" w:rsidRPr="00865B20" w:rsidRDefault="00865B20" w:rsidP="00865B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Адрес прохождения вступительного испытания: </w:t>
      </w:r>
      <w:r w:rsidR="00EF7214" w:rsidRPr="00EF7214">
        <w:rPr>
          <w:rFonts w:ascii="Times New Roman" w:hAnsi="Times New Roman" w:cs="Times New Roman"/>
        </w:rPr>
        <w:t>Москва г., Ленинские горы, д.1, ГЗ МГУ</w:t>
      </w:r>
    </w:p>
    <w:p w14:paraId="7AF5255B" w14:textId="67816990" w:rsidR="008231A4" w:rsidRDefault="00865B20" w:rsidP="008231A4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Структурное подразделение/ Факультет:</w:t>
      </w:r>
      <w:r w:rsidR="008231A4">
        <w:rPr>
          <w:rFonts w:ascii="Times New Roman" w:hAnsi="Times New Roman" w:cs="Times New Roman"/>
        </w:rPr>
        <w:t xml:space="preserve"> </w:t>
      </w:r>
      <w:r w:rsidR="00997F1F" w:rsidRPr="00E41F5E">
        <w:rPr>
          <w:rFonts w:ascii="Times New Roman" w:hAnsi="Times New Roman" w:cs="Times New Roman"/>
          <w:u w:val="single"/>
        </w:rPr>
        <w:t>Механико-математический факультет</w:t>
      </w:r>
    </w:p>
    <w:p w14:paraId="59A7FE97" w14:textId="74310CCE" w:rsidR="00865B20" w:rsidRPr="008231A4" w:rsidRDefault="008231A4" w:rsidP="008231A4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865B20">
        <w:rPr>
          <w:rFonts w:ascii="Times New Roman" w:hAnsi="Times New Roman" w:cs="Times New Roman"/>
          <w:sz w:val="16"/>
          <w:szCs w:val="16"/>
        </w:rPr>
        <w:t>[</w:t>
      </w:r>
      <w:r w:rsidR="00865B20" w:rsidRPr="008231A4">
        <w:rPr>
          <w:rFonts w:ascii="Times New Roman" w:hAnsi="Times New Roman" w:cs="Times New Roman"/>
          <w:sz w:val="16"/>
          <w:szCs w:val="16"/>
        </w:rPr>
        <w:t>полное название факультета</w:t>
      </w:r>
      <w:r w:rsidRPr="00865B20">
        <w:rPr>
          <w:rFonts w:ascii="Times New Roman" w:hAnsi="Times New Roman" w:cs="Times New Roman"/>
          <w:sz w:val="16"/>
          <w:szCs w:val="16"/>
        </w:rPr>
        <w:t>]</w:t>
      </w:r>
    </w:p>
    <w:p w14:paraId="1CDECDA9" w14:textId="23BF08D0" w:rsidR="00865B20" w:rsidRPr="00865B20" w:rsidRDefault="00865B20" w:rsidP="00865B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Шифр образовательной программы:</w:t>
      </w:r>
      <w:r>
        <w:rPr>
          <w:rFonts w:ascii="Times New Roman" w:hAnsi="Times New Roman" w:cs="Times New Roman"/>
        </w:rPr>
        <w:t xml:space="preserve"> </w:t>
      </w:r>
      <w:r w:rsidR="002418D0">
        <w:rPr>
          <w:rFonts w:ascii="Times New Roman" w:hAnsi="Times New Roman" w:cs="Times New Roman"/>
          <w:lang w:val="en-US"/>
        </w:rPr>
        <w:t>101-01-00-</w:t>
      </w:r>
    </w:p>
    <w:p w14:paraId="2A8487F7" w14:textId="53625D65" w:rsidR="00865B20" w:rsidRPr="00865B20" w:rsidRDefault="00865B20" w:rsidP="00865B20">
      <w:p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риоритеты </w:t>
      </w:r>
      <w:r w:rsidR="00CF2017" w:rsidRPr="00865B20">
        <w:rPr>
          <w:rFonts w:ascii="Times New Roman" w:hAnsi="Times New Roman" w:cs="Times New Roman"/>
          <w:b/>
          <w:bCs/>
        </w:rPr>
        <w:t>зачисления</w:t>
      </w:r>
      <w:r w:rsidR="00CF2017" w:rsidRPr="00865B20">
        <w:rPr>
          <w:rFonts w:ascii="Times New Roman" w:hAnsi="Times New Roman" w:cs="Times New Roman"/>
        </w:rPr>
        <w:t>:</w:t>
      </w:r>
    </w:p>
    <w:tbl>
      <w:tblPr>
        <w:tblStyle w:val="ac"/>
        <w:tblW w:w="9861" w:type="dxa"/>
        <w:tblLook w:val="04A0" w:firstRow="1" w:lastRow="0" w:firstColumn="1" w:lastColumn="0" w:noHBand="0" w:noVBand="1"/>
      </w:tblPr>
      <w:tblGrid>
        <w:gridCol w:w="1997"/>
        <w:gridCol w:w="3200"/>
        <w:gridCol w:w="2552"/>
        <w:gridCol w:w="2112"/>
      </w:tblGrid>
      <w:tr w:rsidR="008230EE" w14:paraId="67A2789C" w14:textId="77777777" w:rsidTr="008230EE">
        <w:trPr>
          <w:trHeight w:val="689"/>
        </w:trPr>
        <w:tc>
          <w:tcPr>
            <w:tcW w:w="2050" w:type="dxa"/>
            <w:vMerge w:val="restart"/>
            <w:vAlign w:val="center"/>
          </w:tcPr>
          <w:p w14:paraId="15975035" w14:textId="1131D423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2765" w:type="dxa"/>
          </w:tcPr>
          <w:p w14:paraId="68ECC164" w14:textId="2270F0C8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рамках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основных бюджетных мест</w:t>
            </w:r>
            <w:r w:rsidRPr="00865B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2" w:type="dxa"/>
          </w:tcPr>
          <w:p w14:paraId="5DC405BF" w14:textId="39CB5F18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платных мест</w:t>
            </w:r>
          </w:p>
        </w:tc>
        <w:tc>
          <w:tcPr>
            <w:tcW w:w="2274" w:type="dxa"/>
          </w:tcPr>
          <w:p w14:paraId="441D6A38" w14:textId="1362B61E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целевой квоты</w:t>
            </w:r>
          </w:p>
        </w:tc>
      </w:tr>
      <w:tr w:rsidR="008230EE" w14:paraId="787CD539" w14:textId="77777777" w:rsidTr="008230EE">
        <w:trPr>
          <w:trHeight w:val="274"/>
        </w:trPr>
        <w:tc>
          <w:tcPr>
            <w:tcW w:w="2050" w:type="dxa"/>
            <w:vMerge/>
          </w:tcPr>
          <w:p w14:paraId="5EF9DDE6" w14:textId="35A48C36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gridSpan w:val="3"/>
          </w:tcPr>
          <w:p w14:paraId="78CD4EFA" w14:textId="357DBD09" w:rsidR="008230EE" w:rsidRPr="008230EE" w:rsidRDefault="008230EE" w:rsidP="008230E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ит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д 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упнен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й группы научных специальностей</w:t>
            </w:r>
            <w:r w:rsidR="00DC2F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УЗ</w:t>
            </w:r>
            <w:r w:rsidR="008231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/или факультет</w:t>
            </w:r>
          </w:p>
        </w:tc>
      </w:tr>
      <w:tr w:rsidR="008230EE" w14:paraId="5236E86B" w14:textId="77777777" w:rsidTr="008230EE">
        <w:trPr>
          <w:trHeight w:val="283"/>
        </w:trPr>
        <w:tc>
          <w:tcPr>
            <w:tcW w:w="2050" w:type="dxa"/>
          </w:tcPr>
          <w:p w14:paraId="3521C54B" w14:textId="04A3C1EC" w:rsidR="008230EE" w:rsidRPr="00865B20" w:rsidRDefault="008230EE" w:rsidP="00865B20">
            <w:pPr>
              <w:rPr>
                <w:rFonts w:ascii="Times New Roman" w:hAnsi="Times New Roman" w:cs="Times New Roman"/>
              </w:rPr>
            </w:pPr>
            <w:r w:rsidRPr="00865B20">
              <w:rPr>
                <w:rFonts w:ascii="Times New Roman" w:hAnsi="Times New Roman" w:cs="Times New Roman"/>
              </w:rPr>
              <w:t>1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6B9A9C18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25633A5C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6AC295CA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0D8554D3" w14:textId="77777777" w:rsidTr="008230EE">
        <w:trPr>
          <w:trHeight w:val="283"/>
        </w:trPr>
        <w:tc>
          <w:tcPr>
            <w:tcW w:w="2050" w:type="dxa"/>
          </w:tcPr>
          <w:p w14:paraId="680CDC2C" w14:textId="7B66A0A1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2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5067768D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2C3BCEA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0D737E77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E694254" w14:textId="77777777" w:rsidTr="008230EE">
        <w:trPr>
          <w:trHeight w:val="283"/>
        </w:trPr>
        <w:tc>
          <w:tcPr>
            <w:tcW w:w="2050" w:type="dxa"/>
          </w:tcPr>
          <w:p w14:paraId="1BC0C54C" w14:textId="002C0E17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3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4D5DAFE1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1E311837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5C7AC8C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7942C86" w14:textId="77777777" w:rsidTr="008230EE">
        <w:trPr>
          <w:trHeight w:val="283"/>
        </w:trPr>
        <w:tc>
          <w:tcPr>
            <w:tcW w:w="2050" w:type="dxa"/>
          </w:tcPr>
          <w:p w14:paraId="17226B1C" w14:textId="6332D328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4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1E73CC71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5B76D88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795D85D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3A15C799" w14:textId="77777777" w:rsidTr="008230EE">
        <w:trPr>
          <w:trHeight w:val="271"/>
        </w:trPr>
        <w:tc>
          <w:tcPr>
            <w:tcW w:w="2050" w:type="dxa"/>
          </w:tcPr>
          <w:p w14:paraId="7A7CC906" w14:textId="16F6800B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5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2765" w:type="dxa"/>
          </w:tcPr>
          <w:p w14:paraId="2038DBCD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2" w:type="dxa"/>
          </w:tcPr>
          <w:p w14:paraId="4054FB40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14:paraId="17378D6F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BF2340" w14:textId="77777777" w:rsidR="00CF2017" w:rsidRDefault="00CF2017" w:rsidP="00865B20">
      <w:pPr>
        <w:rPr>
          <w:rFonts w:ascii="Times New Roman" w:hAnsi="Times New Roman" w:cs="Times New Roman"/>
          <w:b/>
          <w:bCs/>
        </w:rPr>
      </w:pPr>
    </w:p>
    <w:p w14:paraId="7A7F88B6" w14:textId="702FEB83" w:rsidR="00116FBA" w:rsidRPr="00116FBA" w:rsidRDefault="00116FBA" w:rsidP="00116FBA">
      <w:pPr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 (при наличии медицинской справки)</w:t>
      </w:r>
    </w:p>
    <w:p w14:paraId="74B1D997" w14:textId="3B6ED845" w:rsidR="00946AB9" w:rsidRDefault="00116FBA" w:rsidP="00116FBA">
      <w:pPr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□ нуждаюсь</w:t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>□ не нуждаюсь</w:t>
      </w:r>
    </w:p>
    <w:p w14:paraId="5FD160C2" w14:textId="5BDC4CC8" w:rsidR="00CA496F" w:rsidRDefault="001627CF" w:rsidP="00116FB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>обеспеч</w:t>
      </w:r>
      <w:r>
        <w:rPr>
          <w:rFonts w:ascii="Times New Roman" w:hAnsi="Times New Roman" w:cs="Times New Roman"/>
        </w:rPr>
        <w:t>ения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 xml:space="preserve">местом в общежитии на время </w:t>
      </w:r>
      <w:r w:rsidR="00276DE2">
        <w:rPr>
          <w:rFonts w:ascii="Times New Roman" w:hAnsi="Times New Roman" w:cs="Times New Roman"/>
        </w:rPr>
        <w:t xml:space="preserve">прохождения </w:t>
      </w:r>
      <w:proofErr w:type="gramStart"/>
      <w:r w:rsidR="00276DE2">
        <w:rPr>
          <w:rFonts w:ascii="Times New Roman" w:hAnsi="Times New Roman" w:cs="Times New Roman"/>
        </w:rPr>
        <w:t>ВИ/ на</w:t>
      </w:r>
      <w:proofErr w:type="gramEnd"/>
      <w:r w:rsidR="00276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 обучения</w:t>
      </w:r>
      <w:r w:rsidR="00CA496F">
        <w:rPr>
          <w:rFonts w:ascii="Times New Roman" w:hAnsi="Times New Roman" w:cs="Times New Roman"/>
        </w:rPr>
        <w:t xml:space="preserve"> </w:t>
      </w:r>
      <w:r w:rsidR="00BB75E5">
        <w:rPr>
          <w:rFonts w:ascii="Times New Roman" w:hAnsi="Times New Roman" w:cs="Times New Roman"/>
        </w:rPr>
        <w:t>(</w:t>
      </w:r>
      <w:r w:rsidR="00CA496F">
        <w:rPr>
          <w:rFonts w:ascii="Times New Roman" w:hAnsi="Times New Roman" w:cs="Times New Roman"/>
        </w:rPr>
        <w:t xml:space="preserve">при наличии </w:t>
      </w:r>
      <w:r w:rsidR="00BB75E5">
        <w:rPr>
          <w:rFonts w:ascii="Times New Roman" w:hAnsi="Times New Roman" w:cs="Times New Roman"/>
        </w:rPr>
        <w:t>мест)</w:t>
      </w:r>
    </w:p>
    <w:p w14:paraId="3749BC7B" w14:textId="16A91CA4" w:rsidR="001627CF" w:rsidRDefault="00CA496F" w:rsidP="00CA496F">
      <w:pPr>
        <w:pBdr>
          <w:bottom w:val="single" w:sz="6" w:space="1" w:color="auto"/>
        </w:pBdr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>нуждаюсь на время ВИ</w:t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 xml:space="preserve">нуждаюсь на период обучения </w:t>
      </w:r>
      <w:r w:rsidR="00276DE2" w:rsidRPr="00116FBA">
        <w:rPr>
          <w:rFonts w:ascii="Times New Roman" w:hAnsi="Times New Roman" w:cs="Times New Roman"/>
        </w:rPr>
        <w:t xml:space="preserve"> </w:t>
      </w:r>
    </w:p>
    <w:p w14:paraId="70BC7CB8" w14:textId="77777777" w:rsidR="00BB75E5" w:rsidRDefault="00BB75E5" w:rsidP="00CA496F">
      <w:pPr>
        <w:pBdr>
          <w:bottom w:val="single" w:sz="6" w:space="1" w:color="auto"/>
        </w:pBdr>
        <w:ind w:firstLine="851"/>
        <w:rPr>
          <w:rFonts w:ascii="Times New Roman" w:hAnsi="Times New Roman" w:cs="Times New Roman"/>
        </w:rPr>
      </w:pPr>
    </w:p>
    <w:p w14:paraId="51FC4A25" w14:textId="7B143E2E" w:rsidR="00CA496F" w:rsidRDefault="00BB75E5" w:rsidP="00B1034E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ка факультета: </w:t>
      </w:r>
      <w:r w:rsidR="00B1034E">
        <w:rPr>
          <w:rFonts w:ascii="Times New Roman" w:hAnsi="Times New Roman" w:cs="Times New Roman"/>
        </w:rPr>
        <w:tab/>
      </w:r>
      <w:r w:rsidR="00276DE2"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 xml:space="preserve">имеет право </w:t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>
        <w:rPr>
          <w:rFonts w:ascii="Times New Roman" w:hAnsi="Times New Roman" w:cs="Times New Roman"/>
        </w:rPr>
        <w:tab/>
      </w:r>
      <w:r w:rsidR="001627CF" w:rsidRPr="00116FBA">
        <w:rPr>
          <w:rFonts w:ascii="Times New Roman" w:hAnsi="Times New Roman" w:cs="Times New Roman"/>
        </w:rPr>
        <w:t xml:space="preserve">□ </w:t>
      </w:r>
      <w:r w:rsidR="001627CF">
        <w:rPr>
          <w:rFonts w:ascii="Times New Roman" w:hAnsi="Times New Roman" w:cs="Times New Roman"/>
        </w:rPr>
        <w:t>не имеет права</w:t>
      </w:r>
    </w:p>
    <w:p w14:paraId="16FF52DB" w14:textId="77777777" w:rsidR="001627CF" w:rsidRDefault="001627CF" w:rsidP="00865B20">
      <w:pPr>
        <w:rPr>
          <w:rFonts w:ascii="Times New Roman" w:hAnsi="Times New Roman" w:cs="Times New Roman"/>
          <w:b/>
          <w:bCs/>
        </w:rPr>
      </w:pPr>
    </w:p>
    <w:p w14:paraId="75CFB19B" w14:textId="5C35CCD1" w:rsidR="00865B20" w:rsidRPr="00865B20" w:rsidRDefault="00865B20" w:rsidP="00865B20">
      <w:p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lastRenderedPageBreak/>
        <w:t>Подтверждаю:</w:t>
      </w:r>
    </w:p>
    <w:p w14:paraId="3C799CB6" w14:textId="0C43BF65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Уставом МГУ имени М.В.Ломоносова;</w:t>
      </w:r>
    </w:p>
    <w:p w14:paraId="207DD540" w14:textId="3321E3E7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лицензией на право ведения образовательной деятельности МГУ имени М.В. Ломоносова;</w:t>
      </w:r>
    </w:p>
    <w:p w14:paraId="1713DBAF" w14:textId="1E1249A7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Правилами приема на обучение Московского государственного университета имени М.В.Ломоносова по программам подготовки научно-педагогических кадров в аспирантуре в 20</w:t>
      </w:r>
      <w:r w:rsidR="008231A4">
        <w:rPr>
          <w:rFonts w:ascii="Times New Roman" w:hAnsi="Times New Roman" w:cs="Times New Roman"/>
        </w:rPr>
        <w:t>2</w:t>
      </w:r>
      <w:r w:rsidR="00116FBA" w:rsidRPr="008231A4">
        <w:rPr>
          <w:rFonts w:ascii="Times New Roman" w:hAnsi="Times New Roman" w:cs="Times New Roman"/>
        </w:rPr>
        <w:t>6 году.</w:t>
      </w:r>
    </w:p>
    <w:p w14:paraId="6B1FB678" w14:textId="2133558B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Подтверждаю правильность представленных мною сведений, а также:</w:t>
      </w:r>
    </w:p>
    <w:p w14:paraId="3AA81B4C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получение высшего образования данного уровня впервые;</w:t>
      </w:r>
    </w:p>
    <w:p w14:paraId="5E2BF645" w14:textId="3EA05BD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обработку предоставленных персональных данных в целях осуществления указанной в Уставе МГУ имени М.В.Ломоносова деятельности в порядке, установленном Федеральным законом от 27 июля 2006 года № 152-ФЗ «О персональных данных»;</w:t>
      </w:r>
    </w:p>
    <w:p w14:paraId="57938FBB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использование в ходе вступительных испытаний средств аудио- и видеозаписи;</w:t>
      </w:r>
    </w:p>
    <w:p w14:paraId="52FDCA88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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.  </w:t>
      </w:r>
    </w:p>
    <w:p w14:paraId="3B0358F0" w14:textId="77777777" w:rsidR="002C7060" w:rsidRDefault="002C7060" w:rsidP="002C7060">
      <w:pPr>
        <w:spacing w:after="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0A77CF19" w14:textId="77777777" w:rsidR="002C7060" w:rsidRDefault="002C7060" w:rsidP="002C7060">
      <w:pPr>
        <w:spacing w:after="0"/>
        <w:ind w:left="5670" w:firstLine="679"/>
        <w:rPr>
          <w:rFonts w:ascii="Times New Roman" w:hAnsi="Times New Roman" w:cs="Times New Roman"/>
        </w:rPr>
      </w:pPr>
      <w:r w:rsidRPr="009E7602">
        <w:rPr>
          <w:rFonts w:ascii="Times New Roman" w:hAnsi="Times New Roman" w:cs="Times New Roman"/>
          <w:vertAlign w:val="superscript"/>
        </w:rPr>
        <w:t>дата</w:t>
      </w:r>
    </w:p>
    <w:p w14:paraId="3150B8BE" w14:textId="77777777" w:rsidR="002C7060" w:rsidRDefault="002C7060" w:rsidP="002C7060">
      <w:pPr>
        <w:spacing w:after="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/_______________________</w:t>
      </w:r>
    </w:p>
    <w:p w14:paraId="00CC0F85" w14:textId="4BE79401" w:rsidR="002C7060" w:rsidRPr="009E7602" w:rsidRDefault="002C7060" w:rsidP="002C7060">
      <w:pPr>
        <w:spacing w:after="0"/>
        <w:ind w:left="5670" w:firstLine="702"/>
        <w:rPr>
          <w:rFonts w:ascii="Times New Roman" w:hAnsi="Times New Roman" w:cs="Times New Roman"/>
          <w:vertAlign w:val="superscript"/>
        </w:rPr>
      </w:pPr>
      <w:r w:rsidRPr="009E7602">
        <w:rPr>
          <w:rFonts w:ascii="Times New Roman" w:hAnsi="Times New Roman" w:cs="Times New Roman"/>
          <w:vertAlign w:val="superscript"/>
        </w:rPr>
        <w:t>подпись</w:t>
      </w:r>
      <w:r>
        <w:rPr>
          <w:rFonts w:ascii="Times New Roman" w:hAnsi="Times New Roman" w:cs="Times New Roman"/>
          <w:vertAlign w:val="superscript"/>
        </w:rPr>
        <w:t xml:space="preserve">/ </w:t>
      </w:r>
      <w:proofErr w:type="spellStart"/>
      <w:r>
        <w:rPr>
          <w:rFonts w:ascii="Times New Roman" w:hAnsi="Times New Roman" w:cs="Times New Roman"/>
          <w:vertAlign w:val="superscript"/>
        </w:rPr>
        <w:t>ф.и.о.</w:t>
      </w:r>
      <w:proofErr w:type="spellEnd"/>
    </w:p>
    <w:p w14:paraId="2D1A533F" w14:textId="77777777" w:rsidR="00865B20" w:rsidRPr="002C7060" w:rsidRDefault="00865B20">
      <w:pPr>
        <w:rPr>
          <w:rFonts w:ascii="Times New Roman" w:hAnsi="Times New Roman" w:cs="Times New Roman"/>
          <w:b/>
          <w:bCs/>
        </w:rPr>
      </w:pPr>
    </w:p>
    <w:sectPr w:rsidR="00865B20" w:rsidRPr="002C7060" w:rsidSect="008231A4">
      <w:pgSz w:w="12240" w:h="15840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294"/>
    <w:multiLevelType w:val="multilevel"/>
    <w:tmpl w:val="BEAEB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444303"/>
    <w:multiLevelType w:val="multilevel"/>
    <w:tmpl w:val="244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5020D"/>
    <w:multiLevelType w:val="multilevel"/>
    <w:tmpl w:val="91D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20"/>
    <w:rsid w:val="00116FBA"/>
    <w:rsid w:val="001627CF"/>
    <w:rsid w:val="00213652"/>
    <w:rsid w:val="002418D0"/>
    <w:rsid w:val="00276DE2"/>
    <w:rsid w:val="002C7060"/>
    <w:rsid w:val="00471610"/>
    <w:rsid w:val="004D1451"/>
    <w:rsid w:val="00777A90"/>
    <w:rsid w:val="008230EE"/>
    <w:rsid w:val="008231A4"/>
    <w:rsid w:val="00865B20"/>
    <w:rsid w:val="00946AB9"/>
    <w:rsid w:val="00997F1F"/>
    <w:rsid w:val="00A56681"/>
    <w:rsid w:val="00B1034E"/>
    <w:rsid w:val="00BB75E5"/>
    <w:rsid w:val="00BD741F"/>
    <w:rsid w:val="00BE7A8A"/>
    <w:rsid w:val="00CA496F"/>
    <w:rsid w:val="00CF2017"/>
    <w:rsid w:val="00CF27B9"/>
    <w:rsid w:val="00DC2F80"/>
    <w:rsid w:val="00DC4EBB"/>
    <w:rsid w:val="00EF7214"/>
    <w:rsid w:val="00F23967"/>
    <w:rsid w:val="00F2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A572"/>
  <w15:chartTrackingRefBased/>
  <w15:docId w15:val="{6E2B3329-4E58-4570-9FDE-BDC188C7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B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5B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5B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5B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5B2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BDE-567B-4637-930F-19B94ED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4-28T09:37:00Z</cp:lastPrinted>
  <dcterms:created xsi:type="dcterms:W3CDTF">2026-04-24T09:28:00Z</dcterms:created>
  <dcterms:modified xsi:type="dcterms:W3CDTF">2026-06-17T19:57:00Z</dcterms:modified>
</cp:coreProperties>
</file>